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3D0B" w14:textId="77777777" w:rsidR="005269D2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 </w:t>
      </w:r>
    </w:p>
    <w:p w14:paraId="5CFB4858" w14:textId="06021749" w:rsidR="009C351C" w:rsidRDefault="009C351C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432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A53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MARCH TRAFFIC FALLS</w:t>
      </w:r>
      <w:r w:rsidR="006D7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5357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48</w:t>
      </w:r>
      <w:r w:rsidRPr="00111E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49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 w:rsidR="00A5357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5.7</w:t>
      </w:r>
      <w:r w:rsidR="007B0585" w:rsidRPr="004965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49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244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UESTS</w:t>
      </w:r>
    </w:p>
    <w:p w14:paraId="1943EDEA" w14:textId="3E97799E" w:rsidR="00A53575" w:rsidRPr="00A53575" w:rsidRDefault="00A53575" w:rsidP="00A53575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A535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OVID-19 AIRSPACE CLOSURES IMPACT MARCH TRAFFIC</w:t>
      </w:r>
    </w:p>
    <w:p w14:paraId="7E4E0F1D" w14:textId="77777777" w:rsidR="009C351C" w:rsidRPr="00432841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432841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7240D836" w:rsidR="009C351C" w:rsidRPr="00432841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A5357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3</w:t>
      </w:r>
      <w:r w:rsidR="00371DB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5357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pr</w:t>
      </w:r>
      <w:r w:rsidR="000F056B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A5357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rch</w:t>
      </w:r>
      <w:r w:rsidR="00FF124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432841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432841" w:rsidRPr="00432841" w14:paraId="2A618C6E" w14:textId="77777777" w:rsidTr="00BB2A4C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432841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57D8D55A" w14:textId="4941A823" w:rsidR="00165BB6" w:rsidRPr="00432841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vAlign w:val="center"/>
          </w:tcPr>
          <w:p w14:paraId="347DBBA8" w14:textId="74652313" w:rsidR="00165BB6" w:rsidRPr="00432841" w:rsidRDefault="003146AF" w:rsidP="0031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</w:t>
            </w:r>
            <w:r w:rsidR="00ED683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6931AE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proofErr w:type="gramStart"/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BB2A4C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136E5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proofErr w:type="gramEnd"/>
            <w:r w:rsidR="005269D2" w:rsidRPr="0043284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LF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IE"/>
              </w:rPr>
              <w:t>)</w:t>
            </w:r>
          </w:p>
        </w:tc>
        <w:tc>
          <w:tcPr>
            <w:tcW w:w="1967" w:type="dxa"/>
            <w:vAlign w:val="center"/>
          </w:tcPr>
          <w:p w14:paraId="5694ED54" w14:textId="00D83B82" w:rsidR="00165BB6" w:rsidRPr="00432841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4965ED" w:rsidRPr="004965ED" w14:paraId="264E7D33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4965ED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vAlign w:val="center"/>
          </w:tcPr>
          <w:p w14:paraId="09FD89D8" w14:textId="4EB2A7B2" w:rsidR="00AB5AE0" w:rsidRPr="004965ED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371DB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0.</w:t>
            </w:r>
            <w:r w:rsidR="00A535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14:paraId="5E9DDAD7" w14:textId="0100AD2B" w:rsidR="00AB5AE0" w:rsidRPr="004965ED" w:rsidRDefault="006931AE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</w:t>
            </w:r>
            <w:r w:rsidR="00541CC5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A535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.7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proofErr w:type="gramStart"/>
            <w:r w:rsidR="00EE4C81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proofErr w:type="gramEnd"/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9</w:t>
            </w:r>
            <w:r w:rsidR="002551C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1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68E14CDC" w14:textId="3C946C4A" w:rsidR="00AB5AE0" w:rsidRPr="004965ED" w:rsidRDefault="00A5357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48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4965ED" w:rsidRPr="004965ED" w14:paraId="4C4847B9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3667E" w14:textId="422BE365" w:rsidR="00AB5AE0" w:rsidRPr="004965ED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yanair</w:t>
            </w:r>
          </w:p>
        </w:tc>
        <w:tc>
          <w:tcPr>
            <w:tcW w:w="2095" w:type="dxa"/>
            <w:vAlign w:val="center"/>
          </w:tcPr>
          <w:p w14:paraId="7A9FB381" w14:textId="1E6319E0" w:rsidR="00AB5AE0" w:rsidRPr="004965ED" w:rsidRDefault="00ED6832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07ADE"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1</w:t>
            </w:r>
            <w:r w:rsidR="00371DB5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0</w:t>
            </w:r>
            <w:r w:rsidR="0012271C"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.</w:t>
            </w:r>
            <w:r w:rsidR="00A53575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>5</w:t>
            </w:r>
            <w:r w:rsidR="00AB5AE0" w:rsidRPr="004965E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m </w:t>
            </w:r>
          </w:p>
        </w:tc>
        <w:tc>
          <w:tcPr>
            <w:tcW w:w="2354" w:type="dxa"/>
            <w:vAlign w:val="center"/>
          </w:tcPr>
          <w:p w14:paraId="5BB663DB" w14:textId="08BB38F4" w:rsidR="00AB5AE0" w:rsidRPr="004965ED" w:rsidRDefault="006931AE" w:rsidP="00EE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</w:t>
            </w:r>
            <w:r w:rsidR="00541CC5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A535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.</w:t>
            </w:r>
            <w:r w:rsidR="007F0D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EE4C81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2551C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1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7F21BC78" w14:textId="73E790C2" w:rsidR="00AB5AE0" w:rsidRPr="004965ED" w:rsidRDefault="00A53575" w:rsidP="0069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48</w:t>
            </w:r>
            <w:r w:rsidR="00AB5AE0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  <w:tr w:rsidR="004965ED" w:rsidRPr="004965ED" w14:paraId="4C669D42" w14:textId="77777777" w:rsidTr="00BB2A4C">
        <w:trPr>
          <w:trHeight w:val="612"/>
        </w:trPr>
        <w:tc>
          <w:tcPr>
            <w:tcW w:w="2219" w:type="dxa"/>
            <w:vAlign w:val="center"/>
          </w:tcPr>
          <w:p w14:paraId="2C25C8DF" w14:textId="4C26F340" w:rsidR="00AB5AE0" w:rsidRPr="004965ED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aud</w:t>
            </w:r>
            <w:r w:rsidR="00FF124B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a</w:t>
            </w:r>
          </w:p>
        </w:tc>
        <w:tc>
          <w:tcPr>
            <w:tcW w:w="2095" w:type="dxa"/>
            <w:vAlign w:val="center"/>
          </w:tcPr>
          <w:p w14:paraId="4097E775" w14:textId="06CAA130" w:rsidR="00AB5AE0" w:rsidRPr="004965ED" w:rsidRDefault="00CD7F6C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</w:t>
            </w:r>
            <w:r w:rsidR="00B74F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.</w:t>
            </w:r>
            <w:r w:rsidR="00A535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61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   </w:t>
            </w:r>
          </w:p>
        </w:tc>
        <w:tc>
          <w:tcPr>
            <w:tcW w:w="2354" w:type="dxa"/>
            <w:vAlign w:val="center"/>
          </w:tcPr>
          <w:p w14:paraId="1E97422E" w14:textId="5686738B" w:rsidR="00AB5AE0" w:rsidRPr="004965ED" w:rsidRDefault="00EE4C81" w:rsidP="00EE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6931AE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 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.</w:t>
            </w:r>
            <w:r w:rsidR="00A535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2</w:t>
            </w:r>
            <w:r w:rsidR="00FD3FCC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m  </w:t>
            </w:r>
            <w:proofErr w:type="gramStart"/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9504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FD3FCC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proofErr w:type="gramEnd"/>
            <w:r w:rsidR="00541CC5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9</w:t>
            </w:r>
            <w:r w:rsidR="002551C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1</w:t>
            </w:r>
            <w:r w:rsidR="00FD3FCC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2BD2ADE9" w14:textId="728FDE23" w:rsidR="00AB5AE0" w:rsidRPr="004965ED" w:rsidRDefault="00ED6832" w:rsidP="008F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535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50</w:t>
            </w:r>
            <w:r w:rsidR="00610FD8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4965ED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4965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A40CCA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41"/>
        <w:gridCol w:w="2115"/>
        <w:gridCol w:w="2377"/>
        <w:gridCol w:w="1928"/>
      </w:tblGrid>
      <w:tr w:rsidR="004965ED" w:rsidRPr="004965ED" w14:paraId="33CF9D18" w14:textId="77777777" w:rsidTr="008427B4">
        <w:trPr>
          <w:trHeight w:val="453"/>
        </w:trPr>
        <w:tc>
          <w:tcPr>
            <w:tcW w:w="2241" w:type="dxa"/>
            <w:vAlign w:val="center"/>
          </w:tcPr>
          <w:p w14:paraId="5D3FB44B" w14:textId="6078D555" w:rsidR="005269D2" w:rsidRPr="004965ED" w:rsidRDefault="005269D2" w:rsidP="00526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115" w:type="dxa"/>
            <w:vAlign w:val="center"/>
          </w:tcPr>
          <w:p w14:paraId="6FF49096" w14:textId="74BC880E" w:rsidR="005269D2" w:rsidRPr="004965ED" w:rsidRDefault="00CD7F6C" w:rsidP="00CD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84E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A535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C43D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77" w:type="dxa"/>
            <w:vAlign w:val="center"/>
          </w:tcPr>
          <w:p w14:paraId="145BC78D" w14:textId="34C1C855" w:rsidR="005269D2" w:rsidRPr="004965ED" w:rsidRDefault="00541CC5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D57DF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535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48.6</w:t>
            </w:r>
            <w:r w:rsidR="005269D2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proofErr w:type="gramStart"/>
            <w:r w:rsidR="005269D2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44A7E"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proofErr w:type="gramEnd"/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9</w:t>
            </w:r>
            <w:r w:rsidR="00167BD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6</w:t>
            </w:r>
            <w:r w:rsidR="005269D2" w:rsidRPr="004965E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28" w:type="dxa"/>
            <w:vAlign w:val="center"/>
          </w:tcPr>
          <w:p w14:paraId="200325D8" w14:textId="6D4DF1AD" w:rsidR="005269D2" w:rsidRPr="004965ED" w:rsidRDefault="005269D2" w:rsidP="0052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4965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+</w:t>
            </w:r>
            <w:r w:rsidR="00A535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2F63B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3DE70B8D" w14:textId="77777777" w:rsidR="006266FC" w:rsidRDefault="006266FC" w:rsidP="00DF1E38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</w:p>
    <w:p w14:paraId="58547BCA" w14:textId="47C6CBBF" w:rsidR="00700FC3" w:rsidRPr="00A53575" w:rsidRDefault="00700FC3" w:rsidP="00A53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0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anair operated </w:t>
      </w:r>
      <w:r w:rsidRPr="00741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 </w:t>
      </w:r>
      <w:r w:rsidR="00A53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,000</w:t>
      </w:r>
      <w:r w:rsidRPr="00496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eduled </w:t>
      </w:r>
      <w:r w:rsidR="003E1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ights</w:t>
      </w:r>
      <w:r w:rsidR="00A53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575" w:rsidRPr="00C46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</w:t>
      </w:r>
      <w:r w:rsidR="00C467B9" w:rsidRPr="00C46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A53575" w:rsidRPr="00C46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0</w:t>
      </w:r>
      <w:r w:rsidR="00B16997" w:rsidRPr="00C46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geted</w:t>
      </w:r>
      <w:r w:rsidR="00A53575" w:rsidRPr="00C46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E1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A53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h incl. </w:t>
      </w:r>
      <w:proofErr w:type="gramStart"/>
      <w:r w:rsidR="00A53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umber of</w:t>
      </w:r>
      <w:proofErr w:type="gramEnd"/>
      <w:r w:rsidR="00A53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cue and medical flights on behalf of </w:t>
      </w:r>
      <w:r w:rsidR="00850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A53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 Govt</w:t>
      </w:r>
      <w:r w:rsidR="00850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53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53B236" w14:textId="6910D14F" w:rsidR="00A53575" w:rsidRPr="00A53575" w:rsidRDefault="00A53575" w:rsidP="00A53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 to widespread EU Govt flight bans and restrictions, Ryanair expects to carry minimal if any traffic during the months of April &amp; May. </w:t>
      </w:r>
    </w:p>
    <w:p w14:paraId="3742C12D" w14:textId="77777777" w:rsidR="00A53575" w:rsidRPr="00A53575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A79BE05" w14:textId="77777777" w:rsidR="009C351C" w:rsidRPr="00432841" w:rsidRDefault="009C351C" w:rsidP="008D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86B12C2" w:rsidR="009C351C" w:rsidRPr="00432841" w:rsidRDefault="009C351C" w:rsidP="00610FD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432841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36A7ED0F" w14:textId="5F197B5B" w:rsidR="009C351C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6EA862" w14:textId="2F1C77A1" w:rsidR="00017FC9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619AD" w14:textId="3AB3F8E9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2560CE40" w14:textId="0DD52B4B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45EA9F02" w14:textId="54E2E37F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1F3E5BD3" w14:textId="36557B94" w:rsidR="00017FC9" w:rsidRP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0872B303" w14:textId="334A3030" w:rsidR="00017FC9" w:rsidRDefault="00017FC9" w:rsidP="00017FC9">
      <w:pPr>
        <w:rPr>
          <w:rFonts w:ascii="Times New Roman" w:hAnsi="Times New Roman" w:cs="Times New Roman"/>
          <w:sz w:val="24"/>
          <w:szCs w:val="24"/>
        </w:rPr>
      </w:pPr>
    </w:p>
    <w:p w14:paraId="402780D2" w14:textId="4685DAE5" w:rsidR="00017FC9" w:rsidRPr="00017FC9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17FC9" w:rsidRPr="00017FC9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6FB6" w14:textId="77777777" w:rsidR="006C427E" w:rsidRDefault="006C427E" w:rsidP="0008529A">
      <w:pPr>
        <w:spacing w:after="0" w:line="240" w:lineRule="auto"/>
      </w:pPr>
      <w:r>
        <w:separator/>
      </w:r>
    </w:p>
  </w:endnote>
  <w:endnote w:type="continuationSeparator" w:id="0">
    <w:p w14:paraId="7E285F97" w14:textId="77777777" w:rsidR="006C427E" w:rsidRDefault="006C427E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068D" w14:textId="77777777" w:rsidR="006C427E" w:rsidRDefault="006C427E" w:rsidP="0008529A">
      <w:pPr>
        <w:spacing w:after="0" w:line="240" w:lineRule="auto"/>
      </w:pPr>
      <w:r>
        <w:separator/>
      </w:r>
    </w:p>
  </w:footnote>
  <w:footnote w:type="continuationSeparator" w:id="0">
    <w:p w14:paraId="59896B2B" w14:textId="77777777" w:rsidR="006C427E" w:rsidRDefault="006C427E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6822"/>
    <w:rsid w:val="000175EB"/>
    <w:rsid w:val="00017FC9"/>
    <w:rsid w:val="00026F85"/>
    <w:rsid w:val="00063EF9"/>
    <w:rsid w:val="00065067"/>
    <w:rsid w:val="0008529A"/>
    <w:rsid w:val="00091067"/>
    <w:rsid w:val="00093808"/>
    <w:rsid w:val="000962AF"/>
    <w:rsid w:val="000A00C4"/>
    <w:rsid w:val="000C1653"/>
    <w:rsid w:val="000C3B44"/>
    <w:rsid w:val="000E0116"/>
    <w:rsid w:val="000E104A"/>
    <w:rsid w:val="000E3B5E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5A7D"/>
    <w:rsid w:val="00136E5D"/>
    <w:rsid w:val="001539A0"/>
    <w:rsid w:val="00157E8A"/>
    <w:rsid w:val="00165BB6"/>
    <w:rsid w:val="00167BD4"/>
    <w:rsid w:val="00180F28"/>
    <w:rsid w:val="00183664"/>
    <w:rsid w:val="001A196A"/>
    <w:rsid w:val="001B31C0"/>
    <w:rsid w:val="001C0B7D"/>
    <w:rsid w:val="001C18BD"/>
    <w:rsid w:val="001C6ED0"/>
    <w:rsid w:val="001D1205"/>
    <w:rsid w:val="001E21D9"/>
    <w:rsid w:val="001F07C5"/>
    <w:rsid w:val="00216AAF"/>
    <w:rsid w:val="002178F8"/>
    <w:rsid w:val="00222D33"/>
    <w:rsid w:val="0023248B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60D6"/>
    <w:rsid w:val="002B16D5"/>
    <w:rsid w:val="002C13CA"/>
    <w:rsid w:val="002D1D1C"/>
    <w:rsid w:val="002D421C"/>
    <w:rsid w:val="002D49E3"/>
    <w:rsid w:val="002E169A"/>
    <w:rsid w:val="002E33BA"/>
    <w:rsid w:val="002F2E7B"/>
    <w:rsid w:val="002F5DDE"/>
    <w:rsid w:val="002F63B1"/>
    <w:rsid w:val="003146AF"/>
    <w:rsid w:val="00323482"/>
    <w:rsid w:val="00324A8D"/>
    <w:rsid w:val="00324E1C"/>
    <w:rsid w:val="0034020E"/>
    <w:rsid w:val="00341BE9"/>
    <w:rsid w:val="00353881"/>
    <w:rsid w:val="00356573"/>
    <w:rsid w:val="003659BD"/>
    <w:rsid w:val="00367D30"/>
    <w:rsid w:val="00371DB5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F99"/>
    <w:rsid w:val="003F5C86"/>
    <w:rsid w:val="00402D43"/>
    <w:rsid w:val="004076A1"/>
    <w:rsid w:val="004101C4"/>
    <w:rsid w:val="00432841"/>
    <w:rsid w:val="00441A74"/>
    <w:rsid w:val="00446766"/>
    <w:rsid w:val="00454BBF"/>
    <w:rsid w:val="00475F3A"/>
    <w:rsid w:val="00476352"/>
    <w:rsid w:val="0048073D"/>
    <w:rsid w:val="00481975"/>
    <w:rsid w:val="00483300"/>
    <w:rsid w:val="004965ED"/>
    <w:rsid w:val="004A2A48"/>
    <w:rsid w:val="004A3FD1"/>
    <w:rsid w:val="004A4D3D"/>
    <w:rsid w:val="004B3851"/>
    <w:rsid w:val="004B3C24"/>
    <w:rsid w:val="004C4829"/>
    <w:rsid w:val="004D0ADD"/>
    <w:rsid w:val="004E6B79"/>
    <w:rsid w:val="004F1B33"/>
    <w:rsid w:val="004F4AA1"/>
    <w:rsid w:val="00504159"/>
    <w:rsid w:val="00520FD9"/>
    <w:rsid w:val="00521E7D"/>
    <w:rsid w:val="005269D2"/>
    <w:rsid w:val="00541CC5"/>
    <w:rsid w:val="00542BA2"/>
    <w:rsid w:val="005436EC"/>
    <w:rsid w:val="00556839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D7C6B"/>
    <w:rsid w:val="005E0BD7"/>
    <w:rsid w:val="00610FD8"/>
    <w:rsid w:val="00611FB3"/>
    <w:rsid w:val="006224E0"/>
    <w:rsid w:val="00624403"/>
    <w:rsid w:val="006266FC"/>
    <w:rsid w:val="00634842"/>
    <w:rsid w:val="00653A6C"/>
    <w:rsid w:val="00664ACC"/>
    <w:rsid w:val="00681C4C"/>
    <w:rsid w:val="00686D3D"/>
    <w:rsid w:val="006931AE"/>
    <w:rsid w:val="006B048A"/>
    <w:rsid w:val="006C1CF3"/>
    <w:rsid w:val="006C427E"/>
    <w:rsid w:val="006D7C97"/>
    <w:rsid w:val="006E3417"/>
    <w:rsid w:val="006E52D7"/>
    <w:rsid w:val="006E7C0A"/>
    <w:rsid w:val="006F167F"/>
    <w:rsid w:val="006F4821"/>
    <w:rsid w:val="00700FC3"/>
    <w:rsid w:val="00707F47"/>
    <w:rsid w:val="00710298"/>
    <w:rsid w:val="007102D4"/>
    <w:rsid w:val="0073646D"/>
    <w:rsid w:val="00741E21"/>
    <w:rsid w:val="00753BC7"/>
    <w:rsid w:val="00754722"/>
    <w:rsid w:val="00755BB7"/>
    <w:rsid w:val="00775A8D"/>
    <w:rsid w:val="00794218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E1658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50B70"/>
    <w:rsid w:val="00865BC4"/>
    <w:rsid w:val="00866B6C"/>
    <w:rsid w:val="00867A0E"/>
    <w:rsid w:val="00872DC5"/>
    <w:rsid w:val="008811D3"/>
    <w:rsid w:val="00884DBB"/>
    <w:rsid w:val="00891878"/>
    <w:rsid w:val="00894A8F"/>
    <w:rsid w:val="00895EA7"/>
    <w:rsid w:val="008A0298"/>
    <w:rsid w:val="008A492B"/>
    <w:rsid w:val="008A6FBF"/>
    <w:rsid w:val="008B1427"/>
    <w:rsid w:val="008B443E"/>
    <w:rsid w:val="008B6B20"/>
    <w:rsid w:val="008B70A4"/>
    <w:rsid w:val="008D0E11"/>
    <w:rsid w:val="008D2971"/>
    <w:rsid w:val="008E23E3"/>
    <w:rsid w:val="008F0E90"/>
    <w:rsid w:val="008F76BE"/>
    <w:rsid w:val="0090760D"/>
    <w:rsid w:val="00911E9C"/>
    <w:rsid w:val="00913AB1"/>
    <w:rsid w:val="00914928"/>
    <w:rsid w:val="00916614"/>
    <w:rsid w:val="00916EEE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72C93"/>
    <w:rsid w:val="00976C42"/>
    <w:rsid w:val="00977948"/>
    <w:rsid w:val="00982DB7"/>
    <w:rsid w:val="009A3F9D"/>
    <w:rsid w:val="009B34B0"/>
    <w:rsid w:val="009C351C"/>
    <w:rsid w:val="009C3848"/>
    <w:rsid w:val="009E3D2B"/>
    <w:rsid w:val="009F5F65"/>
    <w:rsid w:val="00A06CC5"/>
    <w:rsid w:val="00A07ADE"/>
    <w:rsid w:val="00A23876"/>
    <w:rsid w:val="00A27B06"/>
    <w:rsid w:val="00A40CCA"/>
    <w:rsid w:val="00A42884"/>
    <w:rsid w:val="00A44A7E"/>
    <w:rsid w:val="00A50019"/>
    <w:rsid w:val="00A50FC6"/>
    <w:rsid w:val="00A53575"/>
    <w:rsid w:val="00A72EE6"/>
    <w:rsid w:val="00A8446B"/>
    <w:rsid w:val="00A84EAA"/>
    <w:rsid w:val="00A85C50"/>
    <w:rsid w:val="00A9220C"/>
    <w:rsid w:val="00A9221D"/>
    <w:rsid w:val="00AB2C21"/>
    <w:rsid w:val="00AB5AE0"/>
    <w:rsid w:val="00AD329A"/>
    <w:rsid w:val="00AE1A4E"/>
    <w:rsid w:val="00AE23C9"/>
    <w:rsid w:val="00AE2C51"/>
    <w:rsid w:val="00B03262"/>
    <w:rsid w:val="00B05AEE"/>
    <w:rsid w:val="00B145F1"/>
    <w:rsid w:val="00B16997"/>
    <w:rsid w:val="00B32892"/>
    <w:rsid w:val="00B46FAD"/>
    <w:rsid w:val="00B610B8"/>
    <w:rsid w:val="00B62E73"/>
    <w:rsid w:val="00B73B0E"/>
    <w:rsid w:val="00B74FD3"/>
    <w:rsid w:val="00B82314"/>
    <w:rsid w:val="00B90A70"/>
    <w:rsid w:val="00B95914"/>
    <w:rsid w:val="00BB2A4C"/>
    <w:rsid w:val="00BB52D1"/>
    <w:rsid w:val="00BC375A"/>
    <w:rsid w:val="00BE38B4"/>
    <w:rsid w:val="00BF2500"/>
    <w:rsid w:val="00C20E5C"/>
    <w:rsid w:val="00C33924"/>
    <w:rsid w:val="00C37F09"/>
    <w:rsid w:val="00C43D73"/>
    <w:rsid w:val="00C467B9"/>
    <w:rsid w:val="00C60479"/>
    <w:rsid w:val="00C61319"/>
    <w:rsid w:val="00C80C20"/>
    <w:rsid w:val="00C873A9"/>
    <w:rsid w:val="00C87739"/>
    <w:rsid w:val="00CB6AE9"/>
    <w:rsid w:val="00CD7F6C"/>
    <w:rsid w:val="00CE0530"/>
    <w:rsid w:val="00D0476A"/>
    <w:rsid w:val="00D11CCF"/>
    <w:rsid w:val="00D31AFB"/>
    <w:rsid w:val="00D35500"/>
    <w:rsid w:val="00D37527"/>
    <w:rsid w:val="00D40E50"/>
    <w:rsid w:val="00D410B7"/>
    <w:rsid w:val="00D52F2D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C00F6"/>
    <w:rsid w:val="00DD57DF"/>
    <w:rsid w:val="00DF074D"/>
    <w:rsid w:val="00DF1E38"/>
    <w:rsid w:val="00E0093B"/>
    <w:rsid w:val="00E17951"/>
    <w:rsid w:val="00E200E8"/>
    <w:rsid w:val="00E235C2"/>
    <w:rsid w:val="00E34D5A"/>
    <w:rsid w:val="00E403C3"/>
    <w:rsid w:val="00E45960"/>
    <w:rsid w:val="00E55959"/>
    <w:rsid w:val="00E63D50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C81"/>
    <w:rsid w:val="00F30C8E"/>
    <w:rsid w:val="00F460D8"/>
    <w:rsid w:val="00F50A2C"/>
    <w:rsid w:val="00F55474"/>
    <w:rsid w:val="00F5560E"/>
    <w:rsid w:val="00F573B3"/>
    <w:rsid w:val="00F65C27"/>
    <w:rsid w:val="00F74DFC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4-03T06:10:1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70B15FB6-32A7-41DD-991D-75D2814612EC}"/>
</file>

<file path=customXml/itemProps2.xml><?xml version="1.0" encoding="utf-8"?>
<ds:datastoreItem xmlns:ds="http://schemas.openxmlformats.org/officeDocument/2006/customXml" ds:itemID="{17C6A6D6-C08A-4C37-8D63-3237326AFBFF}"/>
</file>

<file path=customXml/itemProps3.xml><?xml version="1.0" encoding="utf-8"?>
<ds:datastoreItem xmlns:ds="http://schemas.openxmlformats.org/officeDocument/2006/customXml" ds:itemID="{9F081577-27DA-4AFD-AD35-36E03DE5E427}"/>
</file>

<file path=customXml/itemProps4.xml><?xml version="1.0" encoding="utf-8"?>
<ds:datastoreItem xmlns:ds="http://schemas.openxmlformats.org/officeDocument/2006/customXml" ds:itemID="{C4E97760-0A30-4BED-8F1E-5F4E3BB4B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Shane O'Toole</cp:lastModifiedBy>
  <cp:revision>2</cp:revision>
  <cp:lastPrinted>2020-04-01T08:50:00Z</cp:lastPrinted>
  <dcterms:created xsi:type="dcterms:W3CDTF">2020-04-02T14:27:00Z</dcterms:created>
  <dcterms:modified xsi:type="dcterms:W3CDTF">2020-04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4" name="IssuerID">
    <vt:lpwstr/>
  </property>
  <property fmtid="{D5CDD505-2E9C-101B-9397-08002B2CF9AE}" pid="5" name="JobContentType">
    <vt:lpwstr/>
  </property>
  <property fmtid="{D5CDD505-2E9C-101B-9397-08002B2CF9AE}" pid="6" name="Organisation">
    <vt:lpwstr/>
  </property>
  <property fmtid="{D5CDD505-2E9C-101B-9397-08002B2CF9AE}" pid="7" name="MediaServiceImageTags">
    <vt:lpwstr/>
  </property>
  <property fmtid="{D5CDD505-2E9C-101B-9397-08002B2CF9AE}" pid="8" name="JobType">
    <vt:lpwstr/>
  </property>
  <property fmtid="{D5CDD505-2E9C-101B-9397-08002B2CF9AE}" pid="9" name="Contact">
    <vt:lpwstr/>
  </property>
  <property fmtid="{D5CDD505-2E9C-101B-9397-08002B2CF9AE}" pid="11" name="IssuerName">
    <vt:lpwstr/>
  </property>
</Properties>
</file>